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教材工作指南  2002年版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教材工作指南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47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普通高等教育教材工作指南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